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4503"/>
        <w:gridCol w:w="1984"/>
        <w:gridCol w:w="1734"/>
      </w:tblGrid>
      <w:tr w:rsidR="00FB074A" w:rsidRPr="003F363A" w14:paraId="78A8AEDA" w14:textId="77777777" w:rsidTr="003B761E">
        <w:trPr>
          <w:trHeight w:val="284"/>
        </w:trPr>
        <w:tc>
          <w:tcPr>
            <w:tcW w:w="1526" w:type="dxa"/>
            <w:vMerge w:val="restart"/>
            <w:vAlign w:val="center"/>
          </w:tcPr>
          <w:p w14:paraId="1325D5FF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4F9B7D8F" wp14:editId="10EF65B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842010" cy="8420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42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3" w:type="dxa"/>
            <w:vMerge w:val="restart"/>
            <w:vAlign w:val="center"/>
          </w:tcPr>
          <w:p w14:paraId="2D8F5634" w14:textId="5405E0D6" w:rsidR="00FB074A" w:rsidRPr="003B761E" w:rsidRDefault="003B761E" w:rsidP="003B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B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NKÜ ÇORLU MÜHENDİSLİK FAKÜLTES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                         </w:t>
            </w:r>
            <w:r w:rsidRPr="003B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KSTİL MÜHENDİSLİĞİ</w:t>
            </w:r>
          </w:p>
          <w:p w14:paraId="6EEAD610" w14:textId="6C2611A6" w:rsidR="000E4BF3" w:rsidRPr="003F363A" w:rsidRDefault="003B761E" w:rsidP="003B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B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RMAL VE SOLAR IŞIMA TEST CİHAZI KULLANMA TALİMATI</w:t>
            </w:r>
          </w:p>
        </w:tc>
        <w:tc>
          <w:tcPr>
            <w:tcW w:w="1984" w:type="dxa"/>
            <w:vAlign w:val="center"/>
          </w:tcPr>
          <w:p w14:paraId="42232776" w14:textId="77777777" w:rsidR="00FB074A" w:rsidRPr="003B761E" w:rsidRDefault="00FB074A" w:rsidP="003B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7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34" w:type="dxa"/>
            <w:vAlign w:val="center"/>
          </w:tcPr>
          <w:p w14:paraId="59ADB940" w14:textId="6501D2B3" w:rsidR="00FB074A" w:rsidRPr="003B761E" w:rsidRDefault="00FB074A" w:rsidP="003B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7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3B7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3B7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3B761E" w:rsidRPr="003B7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8</w:t>
            </w:r>
          </w:p>
        </w:tc>
      </w:tr>
      <w:tr w:rsidR="00FB074A" w:rsidRPr="003F363A" w14:paraId="2E67EA99" w14:textId="77777777" w:rsidTr="003B761E">
        <w:trPr>
          <w:trHeight w:val="284"/>
        </w:trPr>
        <w:tc>
          <w:tcPr>
            <w:tcW w:w="1526" w:type="dxa"/>
            <w:vMerge/>
          </w:tcPr>
          <w:p w14:paraId="7A48E2E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503" w:type="dxa"/>
            <w:vMerge/>
          </w:tcPr>
          <w:p w14:paraId="59355537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E12F9B7" w14:textId="77777777" w:rsidR="00FB074A" w:rsidRPr="003B761E" w:rsidRDefault="00FB074A" w:rsidP="003B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7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34" w:type="dxa"/>
            <w:vAlign w:val="center"/>
          </w:tcPr>
          <w:p w14:paraId="6902E068" w14:textId="12E9D05D" w:rsidR="00FB074A" w:rsidRPr="003B761E" w:rsidRDefault="003B761E" w:rsidP="003B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7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.04.2022</w:t>
            </w:r>
          </w:p>
        </w:tc>
      </w:tr>
      <w:tr w:rsidR="00FB074A" w:rsidRPr="003F363A" w14:paraId="5CD00585" w14:textId="77777777" w:rsidTr="003B761E">
        <w:trPr>
          <w:trHeight w:val="284"/>
        </w:trPr>
        <w:tc>
          <w:tcPr>
            <w:tcW w:w="1526" w:type="dxa"/>
            <w:vMerge/>
          </w:tcPr>
          <w:p w14:paraId="639FA9E0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503" w:type="dxa"/>
            <w:vMerge/>
          </w:tcPr>
          <w:p w14:paraId="7F44DC59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FC64AB4" w14:textId="77777777" w:rsidR="00FB074A" w:rsidRPr="003B761E" w:rsidRDefault="00FB074A" w:rsidP="003B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7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34" w:type="dxa"/>
            <w:vAlign w:val="center"/>
          </w:tcPr>
          <w:p w14:paraId="452CA558" w14:textId="3625AC7C" w:rsidR="00FB074A" w:rsidRPr="003B761E" w:rsidRDefault="003B761E" w:rsidP="003B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7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7EE88A42" w14:textId="77777777" w:rsidTr="003B761E">
        <w:trPr>
          <w:trHeight w:val="284"/>
        </w:trPr>
        <w:tc>
          <w:tcPr>
            <w:tcW w:w="1526" w:type="dxa"/>
            <w:vMerge/>
          </w:tcPr>
          <w:p w14:paraId="3370B661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503" w:type="dxa"/>
            <w:vMerge/>
          </w:tcPr>
          <w:p w14:paraId="061172C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66CA6A3" w14:textId="77777777" w:rsidR="00FB074A" w:rsidRPr="003B761E" w:rsidRDefault="00FB074A" w:rsidP="003B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7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34" w:type="dxa"/>
            <w:vAlign w:val="center"/>
          </w:tcPr>
          <w:p w14:paraId="7141A875" w14:textId="6D02D73F" w:rsidR="00FB074A" w:rsidRPr="003B761E" w:rsidRDefault="003B761E" w:rsidP="003B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7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2C878631" w14:textId="77777777" w:rsidTr="003B761E">
        <w:trPr>
          <w:trHeight w:val="284"/>
        </w:trPr>
        <w:tc>
          <w:tcPr>
            <w:tcW w:w="1526" w:type="dxa"/>
            <w:vMerge/>
          </w:tcPr>
          <w:p w14:paraId="3A0D0CA0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503" w:type="dxa"/>
            <w:vMerge/>
          </w:tcPr>
          <w:p w14:paraId="21AA1956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59ACF76" w14:textId="77777777" w:rsidR="00FB074A" w:rsidRPr="003B761E" w:rsidRDefault="00FB074A" w:rsidP="003B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B76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34" w:type="dxa"/>
            <w:vAlign w:val="center"/>
          </w:tcPr>
          <w:p w14:paraId="6F15A5D3" w14:textId="291705A9" w:rsidR="00FB074A" w:rsidRPr="003B761E" w:rsidRDefault="003B761E" w:rsidP="003B7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14:paraId="6633C710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264DF75F" w14:textId="77777777" w:rsidTr="003B761E">
        <w:tc>
          <w:tcPr>
            <w:tcW w:w="2943" w:type="dxa"/>
            <w:vAlign w:val="center"/>
          </w:tcPr>
          <w:p w14:paraId="6B6892AB" w14:textId="77777777" w:rsidR="003C1167" w:rsidRPr="003B761E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3B761E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25CF8C81" w14:textId="77777777" w:rsidR="003C1167" w:rsidRPr="003B761E" w:rsidRDefault="00A85B7B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Özel Üretim</w:t>
            </w:r>
          </w:p>
        </w:tc>
      </w:tr>
      <w:tr w:rsidR="003C1167" w14:paraId="7D833CCC" w14:textId="77777777" w:rsidTr="003B761E">
        <w:tc>
          <w:tcPr>
            <w:tcW w:w="2943" w:type="dxa"/>
            <w:vAlign w:val="center"/>
          </w:tcPr>
          <w:p w14:paraId="1817CE6E" w14:textId="77777777" w:rsidR="003C1167" w:rsidRPr="003B761E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572069" w14:textId="77777777" w:rsidR="003C1167" w:rsidRPr="003B761E" w:rsidRDefault="00A85B7B" w:rsidP="00A8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Numunelerin termal ve solar özelliklerinin incelenmesinde kullanılır</w:t>
            </w:r>
          </w:p>
        </w:tc>
      </w:tr>
      <w:tr w:rsidR="003C1167" w14:paraId="46C18BD8" w14:textId="77777777" w:rsidTr="003B761E">
        <w:tc>
          <w:tcPr>
            <w:tcW w:w="2943" w:type="dxa"/>
            <w:vAlign w:val="center"/>
          </w:tcPr>
          <w:p w14:paraId="2EC06A74" w14:textId="77777777" w:rsidR="003C1167" w:rsidRPr="003B761E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26C09FDC" w14:textId="77777777" w:rsidR="003C1167" w:rsidRPr="003B761E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745519FC" w14:textId="77777777" w:rsidTr="003B761E">
        <w:tc>
          <w:tcPr>
            <w:tcW w:w="2943" w:type="dxa"/>
            <w:vAlign w:val="center"/>
          </w:tcPr>
          <w:p w14:paraId="0A1EBDE8" w14:textId="77777777" w:rsidR="003C1167" w:rsidRPr="003B761E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586817FD" w14:textId="77777777" w:rsidR="000A4CFC" w:rsidRPr="003B761E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2C6D3348" w14:textId="77777777" w:rsidR="007A7C83" w:rsidRPr="003B761E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3B7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3B761E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7FD2C7A9" w14:textId="22788DE0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05E7935C" w14:textId="77777777" w:rsidR="003B761E" w:rsidRDefault="003B761E" w:rsidP="003C1167">
      <w:pPr>
        <w:jc w:val="center"/>
        <w:rPr>
          <w:rFonts w:ascii="Times New Roman" w:hAnsi="Times New Roman" w:cs="Times New Roman"/>
          <w:b/>
        </w:rPr>
      </w:pPr>
    </w:p>
    <w:p w14:paraId="5442ACFB" w14:textId="4E228E62" w:rsidR="00A85B7B" w:rsidRPr="003B761E" w:rsidRDefault="000E4BF3" w:rsidP="00A85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1E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3B761E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3B761E" w:rsidRPr="003B761E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3B761E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1CF30C80" w14:textId="15439CE7" w:rsidR="00A85B7B" w:rsidRPr="003B761E" w:rsidRDefault="00A85B7B" w:rsidP="00A85B7B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3B761E">
        <w:rPr>
          <w:rFonts w:ascii="Times New Roman" w:hAnsi="Times New Roman" w:cs="Times New Roman"/>
          <w:sz w:val="24"/>
          <w:szCs w:val="24"/>
        </w:rPr>
        <w:t>iz</w:t>
      </w:r>
      <w:r w:rsidRPr="003B761E">
        <w:rPr>
          <w:rFonts w:ascii="Times New Roman" w:hAnsi="Times New Roman" w:cs="Times New Roman"/>
          <w:sz w:val="24"/>
          <w:szCs w:val="24"/>
        </w:rPr>
        <w:t>.</w:t>
      </w:r>
    </w:p>
    <w:p w14:paraId="333352E2" w14:textId="1C863694" w:rsidR="00A85B7B" w:rsidRPr="003B761E" w:rsidRDefault="00A85B7B" w:rsidP="00A85B7B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>Cihazın kullanımı için eğitim almadan kullanmayın</w:t>
      </w:r>
      <w:r w:rsidR="003B761E">
        <w:rPr>
          <w:rFonts w:ascii="Times New Roman" w:hAnsi="Times New Roman" w:cs="Times New Roman"/>
          <w:sz w:val="24"/>
          <w:szCs w:val="24"/>
        </w:rPr>
        <w:t>ız</w:t>
      </w:r>
      <w:r w:rsidRPr="003B761E">
        <w:rPr>
          <w:rFonts w:ascii="Times New Roman" w:hAnsi="Times New Roman" w:cs="Times New Roman"/>
          <w:sz w:val="24"/>
          <w:szCs w:val="24"/>
        </w:rPr>
        <w:t>.</w:t>
      </w:r>
    </w:p>
    <w:p w14:paraId="52FF6D69" w14:textId="070CB19A" w:rsidR="00A85B7B" w:rsidRPr="003B761E" w:rsidRDefault="00A85B7B" w:rsidP="00A85B7B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>Cihazı ve etrafını temiz bir biçimde bırakın</w:t>
      </w:r>
      <w:r w:rsidR="003B761E">
        <w:rPr>
          <w:rFonts w:ascii="Times New Roman" w:hAnsi="Times New Roman" w:cs="Times New Roman"/>
          <w:sz w:val="24"/>
          <w:szCs w:val="24"/>
        </w:rPr>
        <w:t>ız</w:t>
      </w:r>
      <w:r w:rsidRPr="003B761E">
        <w:rPr>
          <w:rFonts w:ascii="Times New Roman" w:hAnsi="Times New Roman" w:cs="Times New Roman"/>
          <w:sz w:val="24"/>
          <w:szCs w:val="24"/>
        </w:rPr>
        <w:t>.</w:t>
      </w:r>
    </w:p>
    <w:p w14:paraId="2C152FA9" w14:textId="7340EB0D" w:rsidR="00964650" w:rsidRPr="003B761E" w:rsidRDefault="00964650" w:rsidP="00A85B7B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>Kullanım bitiminde fişini çekin</w:t>
      </w:r>
      <w:r w:rsidR="003B761E">
        <w:rPr>
          <w:rFonts w:ascii="Times New Roman" w:hAnsi="Times New Roman" w:cs="Times New Roman"/>
          <w:sz w:val="24"/>
          <w:szCs w:val="24"/>
        </w:rPr>
        <w:t>iz</w:t>
      </w:r>
      <w:r w:rsidRPr="003B761E">
        <w:rPr>
          <w:rFonts w:ascii="Times New Roman" w:hAnsi="Times New Roman" w:cs="Times New Roman"/>
          <w:sz w:val="24"/>
          <w:szCs w:val="24"/>
        </w:rPr>
        <w:t>.</w:t>
      </w:r>
    </w:p>
    <w:p w14:paraId="43D22A0E" w14:textId="77777777" w:rsidR="00B84B01" w:rsidRPr="003B761E" w:rsidRDefault="00B84B01" w:rsidP="00B84B01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>Numune kumaşı kesime uygun bir yüzeye yerleştirilir ve 3 ‘er adet 100 (yüz) cm² dairesel bir alan oluşturacak şekilde numuneler hazırlanır.</w:t>
      </w:r>
    </w:p>
    <w:p w14:paraId="70A435BF" w14:textId="6C3A9E9A" w:rsidR="00B84B01" w:rsidRPr="003B761E" w:rsidRDefault="00B84B01" w:rsidP="00B84B01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61E">
        <w:rPr>
          <w:rFonts w:ascii="Times New Roman" w:hAnsi="Times New Roman" w:cs="Times New Roman"/>
          <w:sz w:val="24"/>
          <w:szCs w:val="24"/>
        </w:rPr>
        <w:t>Kondisyonlama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>, bağıl nemi %65±5 (yüzde altmış</w:t>
      </w:r>
      <w:r w:rsidR="003B761E">
        <w:rPr>
          <w:rFonts w:ascii="Times New Roman" w:hAnsi="Times New Roman" w:cs="Times New Roman"/>
          <w:sz w:val="24"/>
          <w:szCs w:val="24"/>
        </w:rPr>
        <w:t xml:space="preserve"> </w:t>
      </w:r>
      <w:r w:rsidRPr="003B761E">
        <w:rPr>
          <w:rFonts w:ascii="Times New Roman" w:hAnsi="Times New Roman" w:cs="Times New Roman"/>
          <w:sz w:val="24"/>
          <w:szCs w:val="24"/>
        </w:rPr>
        <w:t xml:space="preserve">beş artı eksi beş) ve sıcaklığı 20±2 (yirmi artı eksi iki)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olan odada 24 (yirmi</w:t>
      </w:r>
      <w:r w:rsidR="003B761E">
        <w:rPr>
          <w:rFonts w:ascii="Times New Roman" w:hAnsi="Times New Roman" w:cs="Times New Roman"/>
          <w:sz w:val="24"/>
          <w:szCs w:val="24"/>
        </w:rPr>
        <w:t xml:space="preserve"> </w:t>
      </w:r>
      <w:r w:rsidRPr="003B761E">
        <w:rPr>
          <w:rFonts w:ascii="Times New Roman" w:hAnsi="Times New Roman" w:cs="Times New Roman"/>
          <w:sz w:val="24"/>
          <w:szCs w:val="24"/>
        </w:rPr>
        <w:t>dört) saat bekletilir.</w:t>
      </w:r>
    </w:p>
    <w:p w14:paraId="66AED858" w14:textId="77777777" w:rsidR="00B84B01" w:rsidRPr="003B761E" w:rsidRDefault="00B84B01" w:rsidP="00B84B01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>300 (üç yüz) W gücünde halojen lamba (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Osram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Ultra-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Vitalux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230 V E27/ES veya muadili),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luxmetre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ölçüm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probuna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1 (bir) metre mesafe olacak şekilde ayarlanır.</w:t>
      </w:r>
    </w:p>
    <w:p w14:paraId="5CAEA0D4" w14:textId="77777777" w:rsidR="00B84B01" w:rsidRPr="003B761E" w:rsidRDefault="00B84B01" w:rsidP="00B84B01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 xml:space="preserve">Lamba kapalı iken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luxmetre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cihazı açılacaktır. Ölçüm birimi olarak “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lux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>” seçilir, kullanılan lamba tipi seçeneği “Tungsten” olarak ayarlanır.</w:t>
      </w:r>
    </w:p>
    <w:p w14:paraId="325CBE55" w14:textId="77777777" w:rsidR="00B84B01" w:rsidRPr="003B761E" w:rsidRDefault="00B84B01" w:rsidP="00B84B01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61E">
        <w:rPr>
          <w:rFonts w:ascii="Times New Roman" w:hAnsi="Times New Roman" w:cs="Times New Roman"/>
          <w:sz w:val="24"/>
          <w:szCs w:val="24"/>
        </w:rPr>
        <w:t>Luxmetre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ölçüm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probunda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10 (on) cm yüksekliğinde, iç çapı 5 (beş) cm olan silindir bulunmalıdır.</w:t>
      </w:r>
    </w:p>
    <w:p w14:paraId="2AFE8A23" w14:textId="77777777" w:rsidR="00B84B01" w:rsidRPr="003B761E" w:rsidRDefault="00B84B01" w:rsidP="00B84B01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 xml:space="preserve">Lamba kapalı iken ortamın aydınlanma değeri, 1 (bir)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61E">
        <w:rPr>
          <w:rFonts w:ascii="Times New Roman" w:hAnsi="Times New Roman" w:cs="Times New Roman"/>
          <w:sz w:val="24"/>
          <w:szCs w:val="24"/>
        </w:rPr>
        <w:t>tuşuna ”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peak</w:t>
      </w:r>
      <w:proofErr w:type="spellEnd"/>
      <w:proofErr w:type="gramEnd"/>
      <w:r w:rsidRPr="003B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” yazısı görülene kadar basılarak, ekranda görülen değer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lux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cinsinden kaydedilir. (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2063098" w14:textId="77777777" w:rsidR="00B84B01" w:rsidRPr="003B761E" w:rsidRDefault="00B84B01" w:rsidP="00B84B01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 xml:space="preserve">Lamba açılır ve ısınması beklenir. Daha sonra ortamın maksimum aydınlanma değeri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61E">
        <w:rPr>
          <w:rFonts w:ascii="Times New Roman" w:hAnsi="Times New Roman" w:cs="Times New Roman"/>
          <w:sz w:val="24"/>
          <w:szCs w:val="24"/>
        </w:rPr>
        <w:t>tuşuna ”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peak</w:t>
      </w:r>
      <w:proofErr w:type="spellEnd"/>
      <w:proofErr w:type="gramEnd"/>
      <w:r w:rsidRPr="003B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” yazısı görülene kadar basılarak,  ekranda görülen değer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lux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cinsinden kaydedilir. (I1).</w:t>
      </w:r>
    </w:p>
    <w:p w14:paraId="4282DC75" w14:textId="77777777" w:rsidR="00B84B01" w:rsidRPr="003B761E" w:rsidRDefault="00B84B01" w:rsidP="00B84B01">
      <w:pPr>
        <w:pStyle w:val="ListeParagraf"/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3B761E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3B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Numunesiz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, lamba kapalı, </w:t>
      </w:r>
    </w:p>
    <w:p w14:paraId="315058E9" w14:textId="77777777" w:rsidR="00B84B01" w:rsidRPr="003B761E" w:rsidRDefault="00B84B01" w:rsidP="00B84B01">
      <w:pPr>
        <w:pStyle w:val="ListeParagraf"/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3B761E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3B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Numunesiz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>, lamba açık maksimum aydınlanma değeri kaydedilir, I0&lt;0.01 x I1 koşulu sağlanıyorsa teste devam edilir.</w:t>
      </w:r>
    </w:p>
    <w:p w14:paraId="726FBC68" w14:textId="77777777" w:rsidR="00B84B01" w:rsidRPr="003B761E" w:rsidRDefault="00B84B01" w:rsidP="00B84B01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61E">
        <w:rPr>
          <w:rFonts w:ascii="Times New Roman" w:hAnsi="Times New Roman" w:cs="Times New Roman"/>
          <w:sz w:val="24"/>
          <w:szCs w:val="24"/>
        </w:rPr>
        <w:t>Luxmetre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ölçüm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probuna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10 (on) cm mesafedeki silindirin üzerine silindiri yüzeyini ortalayacak şekilde 100 (yüz) cm² boyutlarında kesilmiş numune yerleştirilir.</w:t>
      </w:r>
    </w:p>
    <w:p w14:paraId="439BD2D9" w14:textId="77777777" w:rsidR="00B84B01" w:rsidRPr="003B761E" w:rsidRDefault="00B84B01" w:rsidP="00B84B01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 xml:space="preserve">Numunenin geçirdiği ışık 1 (bir) dakika sonra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61E">
        <w:rPr>
          <w:rFonts w:ascii="Times New Roman" w:hAnsi="Times New Roman" w:cs="Times New Roman"/>
          <w:sz w:val="24"/>
          <w:szCs w:val="24"/>
        </w:rPr>
        <w:t>tuşuna ”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peak</w:t>
      </w:r>
      <w:proofErr w:type="spellEnd"/>
      <w:proofErr w:type="gramEnd"/>
      <w:r w:rsidRPr="003B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” yazısı görülene kadar basılarak,  ekranda görülen değer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lux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cinsinden kaydedilir.(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BF4AC6B" w14:textId="77777777" w:rsidR="00B84B01" w:rsidRPr="003B761E" w:rsidRDefault="00B84B01" w:rsidP="00B84B01">
      <w:pPr>
        <w:pStyle w:val="ListeParagraf"/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61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Numuneli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, lamba açık, </w:t>
      </w:r>
    </w:p>
    <w:p w14:paraId="048759B2" w14:textId="77777777" w:rsidR="00B84B01" w:rsidRPr="003B761E" w:rsidRDefault="00B84B01" w:rsidP="00B84B01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lastRenderedPageBreak/>
        <w:t xml:space="preserve">Transmisyon değeri, Transmisyon= 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/ I1; I0&lt;0.01 x I1 koşuluyla formüle göre hesaplanır.</w:t>
      </w:r>
    </w:p>
    <w:p w14:paraId="5788A674" w14:textId="77777777" w:rsidR="00B84B01" w:rsidRPr="003B761E" w:rsidRDefault="00B84B01" w:rsidP="00B84B01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 xml:space="preserve">Her numunenin 3 (üç) adet ölçümünün aritmetik ortalaması, o numunenin test sonucu olarak kabul edilir. </w:t>
      </w:r>
    </w:p>
    <w:p w14:paraId="30669119" w14:textId="77777777" w:rsidR="00B84B01" w:rsidRPr="003B761E" w:rsidRDefault="00B84B01" w:rsidP="00B84B01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>Test edilen 3 (üç) numunenin termal ışımasının kamuflaj ekranından transmisyonun (</w:t>
      </w:r>
      <w:proofErr w:type="spellStart"/>
      <w:r w:rsidRPr="003B761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B761E">
        <w:rPr>
          <w:rFonts w:ascii="Times New Roman" w:hAnsi="Times New Roman" w:cs="Times New Roman"/>
          <w:sz w:val="24"/>
          <w:szCs w:val="24"/>
        </w:rPr>
        <w:t xml:space="preserve"> / I</w:t>
      </w:r>
      <w:proofErr w:type="gramStart"/>
      <w:r w:rsidRPr="003B761E">
        <w:rPr>
          <w:rFonts w:ascii="Times New Roman" w:hAnsi="Times New Roman" w:cs="Times New Roman"/>
          <w:sz w:val="24"/>
          <w:szCs w:val="24"/>
        </w:rPr>
        <w:t>1 )</w:t>
      </w:r>
      <w:proofErr w:type="gramEnd"/>
      <w:r w:rsidRPr="003B761E">
        <w:rPr>
          <w:rFonts w:ascii="Times New Roman" w:hAnsi="Times New Roman" w:cs="Times New Roman"/>
          <w:sz w:val="24"/>
          <w:szCs w:val="24"/>
        </w:rPr>
        <w:t xml:space="preserve"> aritmetik ortalamasına bakılır.</w:t>
      </w:r>
    </w:p>
    <w:p w14:paraId="69D94791" w14:textId="77777777" w:rsidR="00E505E9" w:rsidRPr="003B761E" w:rsidRDefault="00B84B01" w:rsidP="00B84B01">
      <w:pPr>
        <w:pStyle w:val="ListeParagraf"/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hAnsi="Times New Roman" w:cs="Times New Roman"/>
          <w:sz w:val="24"/>
          <w:szCs w:val="24"/>
        </w:rPr>
      </w:pPr>
      <w:r w:rsidRPr="003B761E">
        <w:rPr>
          <w:rFonts w:ascii="Times New Roman" w:hAnsi="Times New Roman" w:cs="Times New Roman"/>
          <w:sz w:val="24"/>
          <w:szCs w:val="24"/>
        </w:rPr>
        <w:t>Ortalama değerin en fazla %25 (yüzde yirmi beş) olduğu kontrol edilir.</w:t>
      </w:r>
    </w:p>
    <w:sectPr w:rsidR="00E505E9" w:rsidRPr="003B761E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3"/>
  </w:num>
  <w:num w:numId="5">
    <w:abstractNumId w:val="1"/>
  </w:num>
  <w:num w:numId="6">
    <w:abstractNumId w:val="5"/>
  </w:num>
  <w:num w:numId="7">
    <w:abstractNumId w:val="20"/>
  </w:num>
  <w:num w:numId="8">
    <w:abstractNumId w:val="17"/>
  </w:num>
  <w:num w:numId="9">
    <w:abstractNumId w:val="16"/>
  </w:num>
  <w:num w:numId="10">
    <w:abstractNumId w:val="23"/>
  </w:num>
  <w:num w:numId="11">
    <w:abstractNumId w:val="13"/>
  </w:num>
  <w:num w:numId="12">
    <w:abstractNumId w:val="6"/>
  </w:num>
  <w:num w:numId="13">
    <w:abstractNumId w:val="12"/>
  </w:num>
  <w:num w:numId="14">
    <w:abstractNumId w:val="19"/>
  </w:num>
  <w:num w:numId="15">
    <w:abstractNumId w:val="18"/>
  </w:num>
  <w:num w:numId="16">
    <w:abstractNumId w:val="4"/>
  </w:num>
  <w:num w:numId="17">
    <w:abstractNumId w:val="24"/>
  </w:num>
  <w:num w:numId="18">
    <w:abstractNumId w:val="7"/>
  </w:num>
  <w:num w:numId="19">
    <w:abstractNumId w:val="11"/>
  </w:num>
  <w:num w:numId="20">
    <w:abstractNumId w:val="2"/>
  </w:num>
  <w:num w:numId="21">
    <w:abstractNumId w:val="0"/>
  </w:num>
  <w:num w:numId="22">
    <w:abstractNumId w:val="10"/>
  </w:num>
  <w:num w:numId="23">
    <w:abstractNumId w:val="14"/>
  </w:num>
  <w:num w:numId="24">
    <w:abstractNumId w:val="8"/>
  </w:num>
  <w:num w:numId="25">
    <w:abstractNumId w:val="2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E4BF3"/>
    <w:rsid w:val="00194996"/>
    <w:rsid w:val="002F16A9"/>
    <w:rsid w:val="00387451"/>
    <w:rsid w:val="003B761E"/>
    <w:rsid w:val="003C1167"/>
    <w:rsid w:val="00465151"/>
    <w:rsid w:val="005840AF"/>
    <w:rsid w:val="005C0E0F"/>
    <w:rsid w:val="006165B2"/>
    <w:rsid w:val="00676DFF"/>
    <w:rsid w:val="006A2496"/>
    <w:rsid w:val="006B093B"/>
    <w:rsid w:val="006F69F2"/>
    <w:rsid w:val="007473D7"/>
    <w:rsid w:val="00750301"/>
    <w:rsid w:val="007A7C83"/>
    <w:rsid w:val="007B416B"/>
    <w:rsid w:val="00812459"/>
    <w:rsid w:val="008237DA"/>
    <w:rsid w:val="00827BF1"/>
    <w:rsid w:val="00876D40"/>
    <w:rsid w:val="008A1D55"/>
    <w:rsid w:val="008C6257"/>
    <w:rsid w:val="008D38BD"/>
    <w:rsid w:val="00930CF4"/>
    <w:rsid w:val="00936BEB"/>
    <w:rsid w:val="00964650"/>
    <w:rsid w:val="00982AE9"/>
    <w:rsid w:val="009B5336"/>
    <w:rsid w:val="00A33588"/>
    <w:rsid w:val="00A85B7B"/>
    <w:rsid w:val="00B84B01"/>
    <w:rsid w:val="00C12D5D"/>
    <w:rsid w:val="00C74D58"/>
    <w:rsid w:val="00D811FC"/>
    <w:rsid w:val="00DB7B7C"/>
    <w:rsid w:val="00DC73B5"/>
    <w:rsid w:val="00E307D0"/>
    <w:rsid w:val="00E505E9"/>
    <w:rsid w:val="00EB13B4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DA7C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D0F5-523C-4FF9-8219-CAFA1083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8T12:51:00Z</dcterms:created>
  <dcterms:modified xsi:type="dcterms:W3CDTF">2022-04-18T12:51:00Z</dcterms:modified>
</cp:coreProperties>
</file>